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</w:t>
      </w:r>
      <w:r w:rsidR="00590401">
        <w:t>2</w:t>
      </w:r>
      <w:r>
        <w:t xml:space="preserve"> г.</w:t>
      </w:r>
    </w:p>
    <w:p w:rsidR="00A96A58" w:rsidRPr="00F5474B" w:rsidRDefault="00A96A58" w:rsidP="00A96A58">
      <w:pPr>
        <w:jc w:val="center"/>
      </w:pPr>
    </w:p>
    <w:p w:rsidR="00A96A58" w:rsidRPr="000C7335" w:rsidRDefault="00A96A58" w:rsidP="00A96A58">
      <w:pPr>
        <w:jc w:val="center"/>
        <w:rPr>
          <w:b/>
        </w:rPr>
      </w:pPr>
      <w:r w:rsidRPr="000C7335">
        <w:rPr>
          <w:b/>
        </w:rPr>
        <w:t>История</w:t>
      </w:r>
    </w:p>
    <w:p w:rsidR="006145FA" w:rsidRPr="002621E2" w:rsidRDefault="006145FA" w:rsidP="00A96A58">
      <w:pPr>
        <w:jc w:val="center"/>
      </w:pPr>
    </w:p>
    <w:p w:rsidR="001D5A4F" w:rsidRDefault="001D5A4F" w:rsidP="001D5A4F">
      <w:pPr>
        <w:jc w:val="center"/>
      </w:pPr>
      <w:r>
        <w:t>7</w:t>
      </w:r>
      <w:r w:rsidRPr="002621E2">
        <w:t xml:space="preserve"> класс, максимальный балл-</w:t>
      </w:r>
      <w:r>
        <w:t>90</w:t>
      </w:r>
    </w:p>
    <w:p w:rsidR="00590401" w:rsidRDefault="00590401" w:rsidP="001D5A4F">
      <w:pPr>
        <w:jc w:val="center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37"/>
        <w:gridCol w:w="1771"/>
        <w:gridCol w:w="830"/>
        <w:gridCol w:w="1755"/>
        <w:gridCol w:w="1447"/>
        <w:gridCol w:w="886"/>
      </w:tblGrid>
      <w:tr w:rsidR="00590401" w:rsidRPr="002621E2" w:rsidTr="00E3041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1" w:rsidRPr="002621E2" w:rsidRDefault="00590401" w:rsidP="00E3041D">
            <w:pPr>
              <w:jc w:val="center"/>
            </w:pPr>
            <w:r w:rsidRPr="002621E2">
              <w:t>№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1" w:rsidRPr="002621E2" w:rsidRDefault="00590401" w:rsidP="00E3041D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1" w:rsidRPr="002621E2" w:rsidRDefault="00590401" w:rsidP="00E3041D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1" w:rsidRPr="002621E2" w:rsidRDefault="00590401" w:rsidP="00E3041D">
            <w:pPr>
              <w:jc w:val="center"/>
            </w:pPr>
            <w:r w:rsidRPr="002621E2">
              <w:t>Клас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1" w:rsidRPr="002621E2" w:rsidRDefault="00590401" w:rsidP="00E3041D">
            <w:pPr>
              <w:jc w:val="center"/>
            </w:pPr>
            <w:r w:rsidRPr="002621E2">
              <w:t>ФИО учител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1" w:rsidRPr="002621E2" w:rsidRDefault="00590401" w:rsidP="00E3041D">
            <w:pPr>
              <w:jc w:val="center"/>
            </w:pPr>
            <w:r w:rsidRPr="002621E2">
              <w:t>Тип диплом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01" w:rsidRPr="002621E2" w:rsidRDefault="00590401" w:rsidP="00E3041D">
            <w:pPr>
              <w:jc w:val="center"/>
            </w:pPr>
            <w:r w:rsidRPr="002621E2">
              <w:t>Баллы</w:t>
            </w:r>
          </w:p>
        </w:tc>
      </w:tr>
      <w:tr w:rsidR="00590401" w:rsidRPr="002621E2" w:rsidTr="00E3041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1" w:rsidRPr="002621E2" w:rsidRDefault="00590401" w:rsidP="00E3041D">
            <w:pPr>
              <w:jc w:val="center"/>
            </w:pPr>
            <w: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1" w:rsidRPr="002621E2" w:rsidRDefault="00645B8F" w:rsidP="00E3041D">
            <w:pPr>
              <w:jc w:val="center"/>
            </w:pPr>
            <w:proofErr w:type="spellStart"/>
            <w:r w:rsidRPr="00645B8F">
              <w:t>Удовихин</w:t>
            </w:r>
            <w:proofErr w:type="spellEnd"/>
            <w:r>
              <w:t xml:space="preserve"> </w:t>
            </w:r>
            <w:r w:rsidRPr="00645B8F">
              <w:t>Ярослав</w:t>
            </w:r>
            <w:r w:rsidR="00200828">
              <w:t xml:space="preserve"> </w:t>
            </w:r>
            <w:r w:rsidRPr="00645B8F">
              <w:t>Анатольевич</w:t>
            </w:r>
            <w: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1" w:rsidRPr="00353D83" w:rsidRDefault="00200828" w:rsidP="00E3041D">
            <w:pPr>
              <w:jc w:val="center"/>
            </w:pPr>
            <w:r>
              <w:t>МОУ «СОШ с. Горьковско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1" w:rsidRPr="00353D83" w:rsidRDefault="00200828" w:rsidP="00E3041D">
            <w:pPr>
              <w:jc w:val="center"/>
            </w:pPr>
            <w: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1" w:rsidRPr="00353D83" w:rsidRDefault="00200828" w:rsidP="00E3041D">
            <w:pPr>
              <w:jc w:val="center"/>
            </w:pPr>
            <w:r>
              <w:t>Сафронова О.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1" w:rsidRPr="00353D83" w:rsidRDefault="00200828" w:rsidP="00E3041D">
            <w:pPr>
              <w:jc w:val="center"/>
            </w:pPr>
            <w:r>
              <w:t>победител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1" w:rsidRPr="002621E2" w:rsidRDefault="00200828" w:rsidP="00E3041D">
            <w:pPr>
              <w:jc w:val="center"/>
            </w:pPr>
            <w:r>
              <w:t>46</w:t>
            </w:r>
          </w:p>
        </w:tc>
      </w:tr>
      <w:tr w:rsidR="00590401" w:rsidRPr="002621E2" w:rsidTr="00E3041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1" w:rsidRPr="002621E2" w:rsidRDefault="00590401" w:rsidP="00E3041D">
            <w:pPr>
              <w:jc w:val="center"/>
            </w:pPr>
            <w: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1" w:rsidRPr="00353D83" w:rsidRDefault="00200828" w:rsidP="00E3041D">
            <w:pPr>
              <w:jc w:val="center"/>
            </w:pPr>
            <w:r w:rsidRPr="00200828">
              <w:t>Бурдин Петр Андреевич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1" w:rsidRPr="00353D83" w:rsidRDefault="00200828" w:rsidP="00E3041D">
            <w:pPr>
              <w:jc w:val="center"/>
            </w:pPr>
            <w:r>
              <w:t>МАОУ «СОШ с. Кума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1" w:rsidRPr="00353D83" w:rsidRDefault="00200828" w:rsidP="00E3041D">
            <w:pPr>
              <w:jc w:val="center"/>
            </w:pPr>
            <w: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1" w:rsidRPr="00353D83" w:rsidRDefault="00200828" w:rsidP="00E3041D">
            <w:pPr>
              <w:jc w:val="center"/>
            </w:pPr>
            <w:r>
              <w:t>Бурдина М.В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1" w:rsidRPr="00353D83" w:rsidRDefault="00200828" w:rsidP="00E3041D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1" w:rsidRPr="002621E2" w:rsidRDefault="00200828" w:rsidP="00E3041D">
            <w:pPr>
              <w:jc w:val="center"/>
            </w:pPr>
            <w:r>
              <w:t>40</w:t>
            </w:r>
          </w:p>
        </w:tc>
      </w:tr>
      <w:tr w:rsidR="00590401" w:rsidRPr="002621E2" w:rsidTr="00E3041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1" w:rsidRDefault="00590401" w:rsidP="00E3041D">
            <w:pPr>
              <w:jc w:val="center"/>
            </w:pPr>
            <w: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1" w:rsidRPr="002621E2" w:rsidRDefault="00200828" w:rsidP="00E3041D">
            <w:pPr>
              <w:jc w:val="center"/>
            </w:pPr>
            <w:proofErr w:type="spellStart"/>
            <w:r w:rsidRPr="00200828">
              <w:t>Джиксембаев</w:t>
            </w:r>
            <w:proofErr w:type="spellEnd"/>
            <w:r w:rsidRPr="00200828">
              <w:t xml:space="preserve">  Арсен </w:t>
            </w:r>
            <w:proofErr w:type="spellStart"/>
            <w:r w:rsidRPr="00200828">
              <w:t>Азаматович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1" w:rsidRDefault="00200828" w:rsidP="00E3041D">
            <w:r>
              <w:t>МАОУ «СОШ №2 п. Новоорс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1" w:rsidRPr="002621E2" w:rsidRDefault="00200828" w:rsidP="00E3041D">
            <w:pPr>
              <w:jc w:val="center"/>
            </w:pPr>
            <w: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1" w:rsidRPr="00353D83" w:rsidRDefault="00200828" w:rsidP="00E3041D">
            <w:pPr>
              <w:jc w:val="center"/>
            </w:pPr>
            <w:r>
              <w:t>Воропаев А.Ю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1" w:rsidRDefault="00200828" w:rsidP="00E3041D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1" w:rsidRDefault="00200828" w:rsidP="00E3041D">
            <w:pPr>
              <w:jc w:val="center"/>
            </w:pPr>
            <w:r>
              <w:t>39</w:t>
            </w:r>
          </w:p>
        </w:tc>
      </w:tr>
      <w:tr w:rsidR="00200828" w:rsidRPr="002621E2" w:rsidTr="00E3041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Default="00200828" w:rsidP="00E3041D">
            <w:pPr>
              <w:jc w:val="center"/>
            </w:pPr>
            <w: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353D83" w:rsidRDefault="00200828" w:rsidP="00E3041D">
            <w:pPr>
              <w:jc w:val="center"/>
            </w:pPr>
            <w:r w:rsidRPr="00200828">
              <w:t>Прытков Сергей Петрович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Default="00200828" w:rsidP="00E3041D">
            <w:r w:rsidRPr="00CF0689">
              <w:t>МАОУ «СОШ№1 п. Энергети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353D83" w:rsidRDefault="00200828" w:rsidP="00E3041D">
            <w:pPr>
              <w:jc w:val="center"/>
            </w:pPr>
            <w: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353D83" w:rsidRDefault="00200828" w:rsidP="00E3041D">
            <w:pPr>
              <w:jc w:val="center"/>
            </w:pPr>
            <w:r>
              <w:t>Бебикова И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353D83" w:rsidRDefault="00200828" w:rsidP="00E3041D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353D83" w:rsidRDefault="00200828" w:rsidP="00E3041D">
            <w:pPr>
              <w:jc w:val="center"/>
            </w:pPr>
            <w:r>
              <w:t>38</w:t>
            </w:r>
          </w:p>
        </w:tc>
      </w:tr>
      <w:tr w:rsidR="00200828" w:rsidRPr="002621E2" w:rsidTr="00E3041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Default="00200828" w:rsidP="00E3041D">
            <w:pPr>
              <w:jc w:val="center"/>
            </w:pPr>
            <w: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353D83" w:rsidRDefault="00200828" w:rsidP="00E3041D">
            <w:pPr>
              <w:jc w:val="center"/>
            </w:pPr>
            <w:proofErr w:type="spellStart"/>
            <w:r w:rsidRPr="00200828">
              <w:t>Салыкпаев</w:t>
            </w:r>
            <w:proofErr w:type="spellEnd"/>
            <w:r w:rsidRPr="00200828">
              <w:t xml:space="preserve"> Анатолий Юрьевич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Default="00200828" w:rsidP="00E3041D">
            <w:r>
              <w:t>МАОУ «СОШ №2 п. Новоорс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2621E2" w:rsidRDefault="00200828" w:rsidP="00E3041D">
            <w:pPr>
              <w:jc w:val="center"/>
            </w:pPr>
            <w: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353D83" w:rsidRDefault="00200828" w:rsidP="00E3041D">
            <w:pPr>
              <w:jc w:val="center"/>
            </w:pPr>
            <w:r>
              <w:t>Воропаев А.Ю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Default="00200828" w:rsidP="00E3041D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Default="00200828" w:rsidP="00E3041D">
            <w:pPr>
              <w:jc w:val="center"/>
            </w:pPr>
            <w:r>
              <w:t>37</w:t>
            </w:r>
          </w:p>
        </w:tc>
      </w:tr>
    </w:tbl>
    <w:p w:rsidR="00E16378" w:rsidRDefault="00E16378" w:rsidP="00590401">
      <w:pPr>
        <w:jc w:val="center"/>
      </w:pPr>
    </w:p>
    <w:p w:rsidR="00590401" w:rsidRPr="002621E2" w:rsidRDefault="00590401" w:rsidP="00590401">
      <w:pPr>
        <w:jc w:val="center"/>
      </w:pPr>
      <w:r>
        <w:t>8</w:t>
      </w:r>
      <w:r w:rsidRPr="002621E2">
        <w:t xml:space="preserve"> класс, максимальный балл-</w:t>
      </w:r>
      <w:r>
        <w:t>9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37"/>
        <w:gridCol w:w="1771"/>
        <w:gridCol w:w="830"/>
        <w:gridCol w:w="1755"/>
        <w:gridCol w:w="1447"/>
        <w:gridCol w:w="886"/>
      </w:tblGrid>
      <w:tr w:rsidR="001D5A4F" w:rsidRPr="002621E2" w:rsidTr="005E110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F" w:rsidRPr="002621E2" w:rsidRDefault="001D5A4F" w:rsidP="005E1103">
            <w:pPr>
              <w:jc w:val="center"/>
            </w:pPr>
            <w:r w:rsidRPr="002621E2">
              <w:t>№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F" w:rsidRPr="002621E2" w:rsidRDefault="001D5A4F" w:rsidP="005E1103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F" w:rsidRPr="002621E2" w:rsidRDefault="001D5A4F" w:rsidP="005E1103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F" w:rsidRPr="002621E2" w:rsidRDefault="001D5A4F" w:rsidP="005E1103">
            <w:pPr>
              <w:jc w:val="center"/>
            </w:pPr>
            <w:r w:rsidRPr="002621E2">
              <w:t>Клас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F" w:rsidRPr="002621E2" w:rsidRDefault="001D5A4F" w:rsidP="005E1103">
            <w:pPr>
              <w:jc w:val="center"/>
            </w:pPr>
            <w:r w:rsidRPr="002621E2">
              <w:t>ФИО учител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F" w:rsidRPr="002621E2" w:rsidRDefault="001D5A4F" w:rsidP="005E1103">
            <w:pPr>
              <w:jc w:val="center"/>
            </w:pPr>
            <w:r w:rsidRPr="002621E2">
              <w:t>Тип диплом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F" w:rsidRPr="002621E2" w:rsidRDefault="001D5A4F" w:rsidP="005E1103">
            <w:pPr>
              <w:jc w:val="center"/>
            </w:pPr>
            <w:r w:rsidRPr="002621E2">
              <w:t>Баллы</w:t>
            </w:r>
          </w:p>
        </w:tc>
      </w:tr>
      <w:tr w:rsidR="001D5A4F" w:rsidRPr="002621E2" w:rsidTr="005E110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2621E2" w:rsidRDefault="001D5A4F" w:rsidP="005E1103">
            <w:pPr>
              <w:jc w:val="center"/>
            </w:pPr>
            <w: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2621E2" w:rsidRDefault="00D075B0" w:rsidP="005E1103">
            <w:pPr>
              <w:jc w:val="center"/>
            </w:pPr>
            <w:r w:rsidRPr="00D075B0">
              <w:t>Степанов Максим Михайлович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353D83" w:rsidRDefault="00200828" w:rsidP="005E1103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353D83" w:rsidRDefault="00200828" w:rsidP="00200828">
            <w:pPr>
              <w:jc w:val="center"/>
            </w:pPr>
            <w:r>
              <w:t>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353D83" w:rsidRDefault="00200828" w:rsidP="005E1103">
            <w:pPr>
              <w:jc w:val="center"/>
            </w:pPr>
            <w:r>
              <w:t>Спицын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353D83" w:rsidRDefault="00200828" w:rsidP="005E1103">
            <w:pPr>
              <w:jc w:val="center"/>
            </w:pPr>
            <w:r>
              <w:t>победител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2621E2" w:rsidRDefault="00200828" w:rsidP="005E1103">
            <w:pPr>
              <w:jc w:val="center"/>
            </w:pPr>
            <w:r>
              <w:t>54</w:t>
            </w:r>
          </w:p>
        </w:tc>
      </w:tr>
      <w:tr w:rsidR="00200828" w:rsidRPr="002621E2" w:rsidTr="005E110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2621E2" w:rsidRDefault="00200828" w:rsidP="005E1103">
            <w:pPr>
              <w:jc w:val="center"/>
            </w:pPr>
            <w: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353D83" w:rsidRDefault="00D075B0" w:rsidP="005E1103">
            <w:pPr>
              <w:jc w:val="center"/>
            </w:pPr>
            <w:r w:rsidRPr="00D075B0">
              <w:t>Молчанова Виктория Александров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353D83" w:rsidRDefault="00200828" w:rsidP="005E1103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Default="00200828" w:rsidP="00200828">
            <w:pPr>
              <w:jc w:val="center"/>
            </w:pPr>
            <w:r w:rsidRPr="00F42912">
              <w:t>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353D83" w:rsidRDefault="00200828" w:rsidP="005E1103">
            <w:pPr>
              <w:jc w:val="center"/>
            </w:pPr>
            <w:r>
              <w:t>Васильев А.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353D83" w:rsidRDefault="00200828" w:rsidP="001D5A4F">
            <w:pPr>
              <w:jc w:val="center"/>
            </w:pPr>
            <w:r>
              <w:t>призе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2621E2" w:rsidRDefault="00200828" w:rsidP="001D5A4F">
            <w:pPr>
              <w:jc w:val="center"/>
            </w:pPr>
            <w:r>
              <w:t>53</w:t>
            </w:r>
          </w:p>
        </w:tc>
      </w:tr>
      <w:tr w:rsidR="00200828" w:rsidRPr="002621E2" w:rsidTr="005E110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Default="00200828" w:rsidP="005E1103">
            <w:pPr>
              <w:jc w:val="center"/>
            </w:pPr>
            <w: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2621E2" w:rsidRDefault="00D075B0" w:rsidP="005E1103">
            <w:pPr>
              <w:jc w:val="center"/>
            </w:pPr>
            <w:r w:rsidRPr="00D075B0">
              <w:t>Воробьев Кирилл Андреевич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Default="00200828">
            <w:r>
              <w:t>МОАУ СОШ №1 п. Новоорск им. Калачева А.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Default="00200828" w:rsidP="00200828">
            <w:pPr>
              <w:jc w:val="center"/>
            </w:pPr>
            <w:r w:rsidRPr="00F42912">
              <w:t>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353D83" w:rsidRDefault="00200828" w:rsidP="005E1103">
            <w:pPr>
              <w:jc w:val="center"/>
            </w:pPr>
            <w:r>
              <w:t>Васильев А.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Default="00200828" w:rsidP="005E1103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Default="00200828" w:rsidP="005E1103">
            <w:pPr>
              <w:jc w:val="center"/>
            </w:pPr>
            <w:r>
              <w:t>39</w:t>
            </w:r>
          </w:p>
        </w:tc>
      </w:tr>
      <w:tr w:rsidR="00200828" w:rsidRPr="002621E2" w:rsidTr="005E110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Default="00200828" w:rsidP="005E1103">
            <w:pPr>
              <w:jc w:val="center"/>
            </w:pPr>
            <w: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353D83" w:rsidRDefault="00D075B0" w:rsidP="005E1103">
            <w:pPr>
              <w:jc w:val="center"/>
            </w:pPr>
            <w:proofErr w:type="spellStart"/>
            <w:r w:rsidRPr="00D075B0">
              <w:t>Сарапулов</w:t>
            </w:r>
            <w:proofErr w:type="spellEnd"/>
            <w:r w:rsidRPr="00D075B0">
              <w:t xml:space="preserve"> Данила Алексеевич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Default="00200828" w:rsidP="00200828">
            <w:r w:rsidRPr="006B6C2C">
              <w:t>МАОУ «СОШ№</w:t>
            </w:r>
            <w:r>
              <w:t>2</w:t>
            </w:r>
            <w:r w:rsidRPr="006B6C2C">
              <w:t xml:space="preserve"> п. Энергети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Default="00200828" w:rsidP="00200828">
            <w:pPr>
              <w:jc w:val="center"/>
            </w:pPr>
            <w:r w:rsidRPr="00F42912">
              <w:t>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353D83" w:rsidRDefault="00200828" w:rsidP="005E1103">
            <w:pPr>
              <w:jc w:val="center"/>
            </w:pPr>
            <w:r>
              <w:t>Касьянова Ю.С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353D83" w:rsidRDefault="00200828" w:rsidP="005E1103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353D83" w:rsidRDefault="00200828" w:rsidP="005E1103">
            <w:pPr>
              <w:jc w:val="center"/>
            </w:pPr>
            <w:r>
              <w:t>36</w:t>
            </w:r>
          </w:p>
        </w:tc>
      </w:tr>
      <w:tr w:rsidR="00200828" w:rsidRPr="002621E2" w:rsidTr="005E110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Default="00200828" w:rsidP="005E1103">
            <w:pPr>
              <w:jc w:val="center"/>
            </w:pPr>
            <w: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353D83" w:rsidRDefault="00D075B0" w:rsidP="005E1103">
            <w:pPr>
              <w:jc w:val="center"/>
            </w:pPr>
            <w:r w:rsidRPr="00D075B0">
              <w:t>Богатов Данила Юрьевич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Default="00200828">
            <w:r w:rsidRPr="006B6C2C">
              <w:t>МАОУ «СОШ№1 п. Энергети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Default="00200828" w:rsidP="00200828">
            <w:pPr>
              <w:jc w:val="center"/>
            </w:pPr>
            <w:r w:rsidRPr="00F42912">
              <w:t>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353D83" w:rsidRDefault="00200828" w:rsidP="005E1103">
            <w:pPr>
              <w:jc w:val="center"/>
            </w:pPr>
            <w:r>
              <w:t>Бебикова И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353D83" w:rsidRDefault="00200828" w:rsidP="005E1103">
            <w:pPr>
              <w:jc w:val="center"/>
            </w:pPr>
            <w:r>
              <w:t xml:space="preserve"> 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Default="00200828" w:rsidP="005E1103">
            <w:pPr>
              <w:jc w:val="center"/>
            </w:pPr>
            <w:r>
              <w:t>27</w:t>
            </w:r>
          </w:p>
        </w:tc>
      </w:tr>
      <w:tr w:rsidR="00200828" w:rsidRPr="002621E2" w:rsidTr="005E110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2621E2" w:rsidRDefault="00200828" w:rsidP="005E1103">
            <w:pPr>
              <w:jc w:val="center"/>
            </w:pPr>
            <w: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2621E2" w:rsidRDefault="00D075B0" w:rsidP="005E1103">
            <w:pPr>
              <w:jc w:val="center"/>
            </w:pPr>
            <w:r w:rsidRPr="00D075B0">
              <w:t>Абашева Эвелина Вадимов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2621E2" w:rsidRDefault="00200828" w:rsidP="005E1103">
            <w:pPr>
              <w:jc w:val="center"/>
            </w:pPr>
            <w:r>
              <w:t>МБОУ «СОШ п. Гранитный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Default="00200828" w:rsidP="00200828">
            <w:pPr>
              <w:jc w:val="center"/>
            </w:pPr>
            <w:r w:rsidRPr="00E441DC">
              <w:t>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2621E2" w:rsidRDefault="00200828" w:rsidP="005E1103">
            <w:pPr>
              <w:jc w:val="center"/>
            </w:pPr>
            <w:r>
              <w:t>Айбулова С.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2621E2" w:rsidRDefault="00200828" w:rsidP="005E1103">
            <w:pPr>
              <w:jc w:val="center"/>
            </w:pPr>
            <w:r>
              <w:t xml:space="preserve"> 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2621E2" w:rsidRDefault="00200828" w:rsidP="005E1103">
            <w:pPr>
              <w:jc w:val="center"/>
            </w:pPr>
            <w:r>
              <w:t>26</w:t>
            </w:r>
          </w:p>
        </w:tc>
      </w:tr>
      <w:tr w:rsidR="00200828" w:rsidRPr="002621E2" w:rsidTr="005E110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2621E2" w:rsidRDefault="00200828" w:rsidP="005E1103">
            <w:pPr>
              <w:jc w:val="center"/>
            </w:pPr>
            <w: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2621E2" w:rsidRDefault="00D075B0" w:rsidP="005E1103">
            <w:pPr>
              <w:jc w:val="center"/>
            </w:pPr>
            <w:r w:rsidRPr="00D075B0">
              <w:t xml:space="preserve">Уразалина </w:t>
            </w:r>
            <w:proofErr w:type="spellStart"/>
            <w:r w:rsidRPr="00D075B0">
              <w:t>Адина</w:t>
            </w:r>
            <w:proofErr w:type="spellEnd"/>
            <w:r w:rsidRPr="00D075B0">
              <w:t xml:space="preserve"> Алибеков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353D83" w:rsidRDefault="00200828" w:rsidP="005E1103">
            <w:pPr>
              <w:jc w:val="center"/>
            </w:pPr>
            <w:r>
              <w:t>МБОУ «СОШ п. Гранитный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Default="00200828" w:rsidP="00200828">
            <w:pPr>
              <w:jc w:val="center"/>
            </w:pPr>
            <w:r w:rsidRPr="00E441DC">
              <w:t>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2621E2" w:rsidRDefault="00200828" w:rsidP="00E3041D">
            <w:pPr>
              <w:jc w:val="center"/>
            </w:pPr>
            <w:r>
              <w:t>Айбулова С.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2621E2" w:rsidRDefault="00200828" w:rsidP="00E3041D">
            <w:pPr>
              <w:jc w:val="center"/>
            </w:pPr>
            <w:r>
              <w:t xml:space="preserve"> 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2621E2" w:rsidRDefault="00200828" w:rsidP="005E1103">
            <w:pPr>
              <w:jc w:val="center"/>
            </w:pPr>
            <w:r>
              <w:t>23</w:t>
            </w:r>
          </w:p>
        </w:tc>
      </w:tr>
      <w:tr w:rsidR="00200828" w:rsidRPr="002621E2" w:rsidTr="005E110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Default="00200828" w:rsidP="005E1103">
            <w:pPr>
              <w:jc w:val="center"/>
            </w:pPr>
            <w: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2621E2" w:rsidRDefault="00D075B0" w:rsidP="005E1103">
            <w:pPr>
              <w:jc w:val="center"/>
            </w:pPr>
            <w:proofErr w:type="spellStart"/>
            <w:r w:rsidRPr="00D075B0">
              <w:t>Батымбасова</w:t>
            </w:r>
            <w:proofErr w:type="spellEnd"/>
            <w:r w:rsidRPr="00D075B0">
              <w:t xml:space="preserve"> Даяна </w:t>
            </w:r>
            <w:proofErr w:type="spellStart"/>
            <w:r w:rsidRPr="00D075B0">
              <w:t>Айтуаровна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2621E2" w:rsidRDefault="00200828" w:rsidP="005E1103">
            <w:pPr>
              <w:jc w:val="center"/>
            </w:pPr>
            <w:r>
              <w:t>МАОУ «СОШ с. Кума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Default="00200828" w:rsidP="00200828">
            <w:pPr>
              <w:jc w:val="center"/>
            </w:pPr>
            <w:r w:rsidRPr="00E441DC">
              <w:t>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2621E2" w:rsidRDefault="00561E04" w:rsidP="005E1103">
            <w:pPr>
              <w:jc w:val="center"/>
            </w:pPr>
            <w:r>
              <w:t>Шушаева А.С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2621E2" w:rsidRDefault="00561E04" w:rsidP="005E1103">
            <w:pPr>
              <w:jc w:val="center"/>
            </w:pPr>
            <w:r>
              <w:t xml:space="preserve"> 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8" w:rsidRPr="002621E2" w:rsidRDefault="00561E04" w:rsidP="005E1103">
            <w:pPr>
              <w:jc w:val="center"/>
            </w:pPr>
            <w:r>
              <w:t>11</w:t>
            </w:r>
          </w:p>
        </w:tc>
      </w:tr>
    </w:tbl>
    <w:p w:rsidR="001D5A4F" w:rsidRDefault="001D5A4F" w:rsidP="006145FA">
      <w:pPr>
        <w:jc w:val="center"/>
      </w:pPr>
    </w:p>
    <w:p w:rsidR="001D5A4F" w:rsidRDefault="001D5A4F" w:rsidP="006145FA">
      <w:pPr>
        <w:jc w:val="center"/>
      </w:pPr>
    </w:p>
    <w:p w:rsidR="001D5A4F" w:rsidRDefault="001D5A4F" w:rsidP="006145FA">
      <w:pPr>
        <w:jc w:val="center"/>
      </w:pPr>
    </w:p>
    <w:p w:rsidR="006145FA" w:rsidRPr="002621E2" w:rsidRDefault="009A3DE9" w:rsidP="006145FA">
      <w:pPr>
        <w:jc w:val="center"/>
      </w:pPr>
      <w:r>
        <w:lastRenderedPageBreak/>
        <w:t>9</w:t>
      </w:r>
      <w:r w:rsidR="006145FA" w:rsidRPr="002621E2">
        <w:t xml:space="preserve"> класс, максимальный балл-</w:t>
      </w:r>
      <w:r w:rsidR="00D075B0">
        <w:t>10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37"/>
        <w:gridCol w:w="1771"/>
        <w:gridCol w:w="830"/>
        <w:gridCol w:w="1755"/>
        <w:gridCol w:w="1447"/>
        <w:gridCol w:w="886"/>
      </w:tblGrid>
      <w:tr w:rsidR="006145FA" w:rsidRPr="002621E2" w:rsidTr="00353D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№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Клас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ФИО учител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Тип диплом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Баллы</w:t>
            </w:r>
          </w:p>
        </w:tc>
      </w:tr>
      <w:tr w:rsidR="00353D83" w:rsidRPr="002621E2" w:rsidTr="00353D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2621E2" w:rsidRDefault="00353D83" w:rsidP="0067544F">
            <w:pPr>
              <w:jc w:val="center"/>
            </w:pPr>
            <w: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2621E2" w:rsidRDefault="00D075B0" w:rsidP="0067544F">
            <w:pPr>
              <w:jc w:val="center"/>
            </w:pPr>
            <w:r w:rsidRPr="00D075B0">
              <w:t>Калякина Татьяна Александров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D075B0" w:rsidP="0067544F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D075B0" w:rsidP="0067544F">
            <w:pPr>
              <w:jc w:val="center"/>
            </w:pPr>
            <w:r>
              <w:t>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D075B0" w:rsidP="0067544F">
            <w:pPr>
              <w:jc w:val="center"/>
            </w:pPr>
            <w:r>
              <w:t>Мрясова А.С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D075B0" w:rsidP="0067544F">
            <w:pPr>
              <w:jc w:val="center"/>
            </w:pPr>
            <w:r>
              <w:t>победител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2621E2" w:rsidRDefault="00D075B0" w:rsidP="0067544F">
            <w:pPr>
              <w:jc w:val="center"/>
            </w:pPr>
            <w:r>
              <w:t>67</w:t>
            </w:r>
          </w:p>
        </w:tc>
      </w:tr>
      <w:tr w:rsidR="00D075B0" w:rsidRPr="002621E2" w:rsidTr="00353D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Pr="002621E2" w:rsidRDefault="00D075B0" w:rsidP="0067544F">
            <w:pPr>
              <w:jc w:val="center"/>
            </w:pPr>
            <w: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Pr="00353D83" w:rsidRDefault="00D075B0" w:rsidP="0067544F">
            <w:pPr>
              <w:jc w:val="center"/>
            </w:pPr>
            <w:r w:rsidRPr="00D075B0">
              <w:t>Кейль Елизавета Дмитриев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Default="00D075B0">
            <w:r w:rsidRPr="009078B3">
              <w:t>МАОУ «СОШ№2 п. Энергети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Pr="00353D83" w:rsidRDefault="00D075B0" w:rsidP="005E1103">
            <w:pPr>
              <w:jc w:val="center"/>
            </w:pPr>
            <w:r>
              <w:t>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Pr="00353D83" w:rsidRDefault="00D075B0" w:rsidP="005E1103">
            <w:pPr>
              <w:jc w:val="center"/>
            </w:pPr>
            <w:r>
              <w:t>Марченко С.В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Pr="00353D83" w:rsidRDefault="00D075B0" w:rsidP="0067544F">
            <w:pPr>
              <w:jc w:val="center"/>
            </w:pPr>
            <w:r>
              <w:t>призе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Default="00D075B0" w:rsidP="0067544F">
            <w:pPr>
              <w:jc w:val="center"/>
            </w:pPr>
            <w:r>
              <w:t>57</w:t>
            </w:r>
          </w:p>
        </w:tc>
      </w:tr>
      <w:tr w:rsidR="00D075B0" w:rsidRPr="002621E2" w:rsidTr="00353D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Default="00D075B0" w:rsidP="0067544F">
            <w:pPr>
              <w:jc w:val="center"/>
            </w:pPr>
            <w: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Pr="002621E2" w:rsidRDefault="00D075B0" w:rsidP="005E1103">
            <w:pPr>
              <w:jc w:val="center"/>
            </w:pPr>
            <w:r w:rsidRPr="00D075B0">
              <w:t>Красных Вероника Александров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Default="00D075B0">
            <w:r w:rsidRPr="009078B3">
              <w:t>МАОУ «СОШ№2 п. Энергети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Pr="002621E2" w:rsidRDefault="00D075B0" w:rsidP="005E1103">
            <w:pPr>
              <w:jc w:val="center"/>
            </w:pPr>
            <w:r>
              <w:t>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Pr="00353D83" w:rsidRDefault="00D075B0" w:rsidP="005E1103">
            <w:pPr>
              <w:jc w:val="center"/>
            </w:pPr>
            <w:r>
              <w:t>Марченко С.В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Default="00D075B0" w:rsidP="0067544F">
            <w:pPr>
              <w:jc w:val="center"/>
            </w:pPr>
            <w:r>
              <w:t>призе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Default="00D075B0" w:rsidP="0067544F">
            <w:pPr>
              <w:jc w:val="center"/>
            </w:pPr>
            <w:r>
              <w:t>54</w:t>
            </w:r>
          </w:p>
        </w:tc>
      </w:tr>
      <w:tr w:rsidR="00353D83" w:rsidRPr="002621E2" w:rsidTr="00353D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353D83" w:rsidP="0067544F">
            <w:pPr>
              <w:jc w:val="center"/>
            </w:pPr>
            <w: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D075B0" w:rsidP="005E1103">
            <w:pPr>
              <w:jc w:val="center"/>
            </w:pPr>
            <w:r w:rsidRPr="00D075B0">
              <w:t>Санарбаев Амир Кайратович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D075B0" w:rsidP="005E1103">
            <w:pPr>
              <w:jc w:val="center"/>
            </w:pPr>
            <w:r>
              <w:t xml:space="preserve">МОУ «ООШ </w:t>
            </w:r>
            <w:proofErr w:type="gramStart"/>
            <w:r>
              <w:t>с</w:t>
            </w:r>
            <w:proofErr w:type="gramEnd"/>
            <w:r>
              <w:t>. Чапаевк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D075B0" w:rsidP="005E1103">
            <w:pPr>
              <w:jc w:val="center"/>
            </w:pPr>
            <w:r>
              <w:t>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D075B0" w:rsidP="005E1103">
            <w:pPr>
              <w:jc w:val="center"/>
            </w:pPr>
            <w:r>
              <w:t>Полянская С.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D075B0" w:rsidP="005E1103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D075B0" w:rsidP="005E1103">
            <w:pPr>
              <w:jc w:val="center"/>
            </w:pPr>
            <w:r>
              <w:t>44</w:t>
            </w:r>
          </w:p>
        </w:tc>
      </w:tr>
      <w:tr w:rsidR="00D075B0" w:rsidRPr="002621E2" w:rsidTr="00353D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Default="00D075B0" w:rsidP="0067544F">
            <w:pPr>
              <w:jc w:val="center"/>
            </w:pPr>
            <w: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Pr="00353D83" w:rsidRDefault="00941727" w:rsidP="005E1103">
            <w:pPr>
              <w:jc w:val="center"/>
            </w:pPr>
            <w:r w:rsidRPr="00941727">
              <w:t>Пулов Владислав Сергеевич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Default="00D075B0" w:rsidP="00E3041D">
            <w:r w:rsidRPr="00CF0689">
              <w:t>МАОУ «СОШ№1 п. Энергети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Pr="00353D83" w:rsidRDefault="00D075B0" w:rsidP="00E3041D">
            <w:pPr>
              <w:jc w:val="center"/>
            </w:pPr>
            <w:r>
              <w:t>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Pr="00353D83" w:rsidRDefault="00D075B0" w:rsidP="00E3041D">
            <w:pPr>
              <w:jc w:val="center"/>
            </w:pPr>
            <w:r>
              <w:t>Бебикова И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Default="00D075B0">
            <w:r w:rsidRPr="001419CE"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Default="00D075B0" w:rsidP="005E1103">
            <w:pPr>
              <w:jc w:val="center"/>
            </w:pPr>
            <w:r>
              <w:t>36</w:t>
            </w:r>
          </w:p>
        </w:tc>
      </w:tr>
      <w:tr w:rsidR="00D075B0" w:rsidRPr="002621E2" w:rsidTr="00353D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Pr="002621E2" w:rsidRDefault="00D075B0" w:rsidP="0067544F">
            <w:pPr>
              <w:jc w:val="center"/>
            </w:pPr>
            <w: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Pr="002621E2" w:rsidRDefault="00941727" w:rsidP="00FA65C2">
            <w:pPr>
              <w:jc w:val="center"/>
            </w:pPr>
            <w:r w:rsidRPr="00941727">
              <w:t>Зайченко Никита Александрович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Default="00D075B0" w:rsidP="00E3041D">
            <w:r w:rsidRPr="00CF0689">
              <w:t>МАОУ «СОШ№1 п. Энергети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Pr="00353D83" w:rsidRDefault="00D075B0" w:rsidP="00E3041D">
            <w:pPr>
              <w:jc w:val="center"/>
            </w:pPr>
            <w:r>
              <w:t>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Pr="00353D83" w:rsidRDefault="00D075B0" w:rsidP="00E3041D">
            <w:pPr>
              <w:jc w:val="center"/>
            </w:pPr>
            <w:r>
              <w:t>Бебикова И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Default="00D075B0">
            <w:r w:rsidRPr="001419CE"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0" w:rsidRPr="002621E2" w:rsidRDefault="00D075B0" w:rsidP="0067544F">
            <w:pPr>
              <w:jc w:val="center"/>
            </w:pPr>
            <w:r>
              <w:t>34</w:t>
            </w:r>
          </w:p>
        </w:tc>
      </w:tr>
    </w:tbl>
    <w:p w:rsidR="006145FA" w:rsidRPr="002621E2" w:rsidRDefault="006145FA" w:rsidP="00A96A58">
      <w:pPr>
        <w:jc w:val="center"/>
      </w:pPr>
    </w:p>
    <w:p w:rsidR="00A96A58" w:rsidRPr="002621E2" w:rsidRDefault="009A3DE9" w:rsidP="00A96A58">
      <w:pPr>
        <w:jc w:val="center"/>
      </w:pPr>
      <w:r>
        <w:t>10</w:t>
      </w:r>
      <w:r w:rsidR="00A96A58" w:rsidRPr="002621E2">
        <w:t xml:space="preserve"> класс, максимальный балл-</w:t>
      </w:r>
      <w:r w:rsidR="00506D36">
        <w:t>10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373"/>
        <w:gridCol w:w="1784"/>
        <w:gridCol w:w="829"/>
        <w:gridCol w:w="1807"/>
        <w:gridCol w:w="1447"/>
        <w:gridCol w:w="886"/>
      </w:tblGrid>
      <w:tr w:rsidR="00353D83" w:rsidRPr="002621E2" w:rsidTr="00506D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F608A9" w:rsidRPr="002621E2" w:rsidTr="00506D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9" w:rsidRPr="002621E2" w:rsidRDefault="00F608A9" w:rsidP="00A96A58">
            <w:pPr>
              <w:jc w:val="center"/>
            </w:pPr>
            <w: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9" w:rsidRPr="002621E2" w:rsidRDefault="00F608A9" w:rsidP="0077382E">
            <w:pPr>
              <w:jc w:val="center"/>
            </w:pPr>
            <w:r w:rsidRPr="00F608A9">
              <w:t>Фабенюк Владислав Валентинович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9" w:rsidRPr="00353D83" w:rsidRDefault="00F608A9" w:rsidP="0077382E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9" w:rsidRPr="00353D83" w:rsidRDefault="00BD2D67" w:rsidP="0077382E">
            <w:pPr>
              <w:jc w:val="center"/>
            </w:pPr>
            <w: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9" w:rsidRPr="00353D83" w:rsidRDefault="00F608A9" w:rsidP="0077382E">
            <w:pPr>
              <w:jc w:val="center"/>
            </w:pPr>
            <w:r>
              <w:t>Мрясова А.С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9" w:rsidRPr="00353D83" w:rsidRDefault="00F608A9" w:rsidP="0077382E">
            <w:pPr>
              <w:jc w:val="center"/>
            </w:pPr>
            <w:r>
              <w:t>победител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9" w:rsidRPr="00353D83" w:rsidRDefault="00F608A9" w:rsidP="0077382E">
            <w:pPr>
              <w:jc w:val="center"/>
            </w:pPr>
            <w:r>
              <w:t>79</w:t>
            </w:r>
          </w:p>
        </w:tc>
      </w:tr>
      <w:tr w:rsidR="00353D83" w:rsidRPr="002621E2" w:rsidTr="00506D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F608A9" w:rsidP="00A96A58">
            <w:pPr>
              <w:jc w:val="center"/>
            </w:pPr>
            <w: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0E774E" w:rsidP="0077382E">
            <w:pPr>
              <w:jc w:val="center"/>
            </w:pPr>
            <w:r w:rsidRPr="000E774E">
              <w:t>Ирхатова Мирует Жалгас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0E774E" w:rsidP="0077382E">
            <w:pPr>
              <w:jc w:val="center"/>
            </w:pPr>
            <w:r>
              <w:t>МАОУ «СОШ с. Кумак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F608A9" w:rsidP="0077382E">
            <w:pPr>
              <w:jc w:val="center"/>
            </w:pPr>
            <w: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0E774E" w:rsidP="0077382E">
            <w:pPr>
              <w:jc w:val="center"/>
            </w:pPr>
            <w:r>
              <w:t>Шушаева А.С.</w:t>
            </w:r>
            <w:bookmarkStart w:id="0" w:name="_GoBack"/>
            <w:bookmarkEnd w:id="0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77382E">
            <w:pPr>
              <w:jc w:val="center"/>
            </w:pPr>
            <w:r w:rsidRPr="00353D83">
              <w:t>призе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77382E">
            <w:pPr>
              <w:jc w:val="center"/>
            </w:pPr>
            <w:r>
              <w:t>51</w:t>
            </w:r>
          </w:p>
        </w:tc>
      </w:tr>
      <w:tr w:rsidR="00F608A9" w:rsidRPr="002621E2" w:rsidTr="00506D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9" w:rsidRDefault="00F608A9" w:rsidP="00A96A58">
            <w:pPr>
              <w:jc w:val="center"/>
            </w:pPr>
            <w: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9" w:rsidRPr="002621E2" w:rsidRDefault="00F608A9" w:rsidP="0077382E">
            <w:pPr>
              <w:jc w:val="center"/>
            </w:pPr>
            <w:r>
              <w:t>Сальменова Самира Максат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9" w:rsidRPr="002621E2" w:rsidRDefault="00F608A9" w:rsidP="0077382E">
            <w:pPr>
              <w:jc w:val="center"/>
            </w:pPr>
            <w:r>
              <w:t>МОУ «СОШ с. Будамша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9" w:rsidRPr="002621E2" w:rsidRDefault="00F608A9" w:rsidP="0077382E">
            <w:pPr>
              <w:jc w:val="center"/>
            </w:pPr>
            <w: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9" w:rsidRPr="002621E2" w:rsidRDefault="00F608A9" w:rsidP="0077382E">
            <w:pPr>
              <w:jc w:val="center"/>
            </w:pPr>
            <w:r>
              <w:t>Шушаева А.С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9" w:rsidRPr="002621E2" w:rsidRDefault="00F608A9" w:rsidP="0077382E">
            <w:pPr>
              <w:jc w:val="center"/>
            </w:pPr>
            <w:r>
              <w:t>призе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9" w:rsidRPr="002621E2" w:rsidRDefault="00F608A9" w:rsidP="0077382E">
            <w:pPr>
              <w:jc w:val="center"/>
            </w:pPr>
            <w:r>
              <w:t>54</w:t>
            </w:r>
          </w:p>
        </w:tc>
      </w:tr>
      <w:tr w:rsidR="00F608A9" w:rsidRPr="002621E2" w:rsidTr="00506D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9" w:rsidRDefault="00F608A9" w:rsidP="00A96A58">
            <w:pPr>
              <w:jc w:val="center"/>
            </w:pPr>
            <w:r>
              <w:t>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9" w:rsidRPr="00353D83" w:rsidRDefault="00F608A9" w:rsidP="0077382E">
            <w:pPr>
              <w:jc w:val="center"/>
            </w:pPr>
            <w:r w:rsidRPr="00F608A9">
              <w:t>Байбулатова  Екатерина Борис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9" w:rsidRDefault="00F608A9" w:rsidP="0077382E">
            <w:pPr>
              <w:jc w:val="center"/>
            </w:pPr>
            <w:r w:rsidRPr="00CF0689">
              <w:t>МАОУ «СОШ№1 п. Энергетик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9" w:rsidRPr="00353D83" w:rsidRDefault="00F608A9" w:rsidP="0077382E">
            <w:pPr>
              <w:jc w:val="center"/>
            </w:pPr>
            <w: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9" w:rsidRPr="00353D83" w:rsidRDefault="00F608A9" w:rsidP="0077382E">
            <w:pPr>
              <w:jc w:val="center"/>
            </w:pPr>
            <w:r>
              <w:t>Бебикова И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9" w:rsidRDefault="00F608A9" w:rsidP="0077382E">
            <w:pPr>
              <w:jc w:val="center"/>
            </w:pPr>
            <w:r w:rsidRPr="001419CE"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9" w:rsidRDefault="00F608A9" w:rsidP="0077382E">
            <w:pPr>
              <w:jc w:val="center"/>
            </w:pPr>
            <w:r>
              <w:t>33</w:t>
            </w:r>
          </w:p>
        </w:tc>
      </w:tr>
    </w:tbl>
    <w:p w:rsidR="00A96A58" w:rsidRPr="002621E2" w:rsidRDefault="007E3903" w:rsidP="00A96A58">
      <w:pPr>
        <w:jc w:val="center"/>
      </w:pPr>
      <w:r>
        <w:t>1</w:t>
      </w:r>
      <w:r w:rsidR="00E8378E">
        <w:t>1</w:t>
      </w:r>
      <w:r w:rsidR="00A96A58" w:rsidRPr="002621E2">
        <w:t xml:space="preserve"> класс, максимальный балл-10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6"/>
        <w:gridCol w:w="2444"/>
        <w:gridCol w:w="1781"/>
        <w:gridCol w:w="831"/>
        <w:gridCol w:w="1796"/>
        <w:gridCol w:w="1385"/>
        <w:gridCol w:w="888"/>
      </w:tblGrid>
      <w:tr w:rsidR="00A96A58" w:rsidRPr="002621E2" w:rsidTr="007E390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4E1142" w:rsidRPr="002621E2" w:rsidTr="007E390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2621E2" w:rsidRDefault="00E8378E" w:rsidP="00A96A58">
            <w:pPr>
              <w:jc w:val="center"/>
            </w:pPr>
            <w: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0341C0" w:rsidRDefault="00E44648" w:rsidP="009147AF">
            <w:pPr>
              <w:jc w:val="center"/>
            </w:pPr>
            <w:r w:rsidRPr="000341C0">
              <w:t>Пестов Алексей Николае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2621E2" w:rsidRDefault="00E44648" w:rsidP="00E4464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2621E2" w:rsidRDefault="007E3903" w:rsidP="00E8378E">
            <w:pPr>
              <w:jc w:val="center"/>
            </w:pPr>
            <w:r>
              <w:t>1</w:t>
            </w:r>
            <w:r w:rsidR="00E8378E"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2621E2" w:rsidRDefault="00E44648" w:rsidP="0067544F">
            <w:pPr>
              <w:jc w:val="center"/>
            </w:pPr>
            <w:r>
              <w:t>Сиднин А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2621E2" w:rsidRDefault="00E44648" w:rsidP="00E8378E">
            <w:pPr>
              <w:jc w:val="center"/>
            </w:pPr>
            <w:r>
              <w:t xml:space="preserve"> </w:t>
            </w:r>
            <w:r w:rsidR="00E8378E">
              <w:t>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2621E2" w:rsidRDefault="00E8378E" w:rsidP="00A96A58">
            <w:pPr>
              <w:jc w:val="center"/>
            </w:pPr>
            <w:r>
              <w:t>85</w:t>
            </w:r>
          </w:p>
        </w:tc>
      </w:tr>
      <w:tr w:rsidR="00E8378E" w:rsidRPr="002621E2" w:rsidTr="007E390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8E" w:rsidRPr="002621E2" w:rsidRDefault="00E16378" w:rsidP="00A96A58">
            <w:pPr>
              <w:jc w:val="center"/>
            </w:pPr>
            <w: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8E" w:rsidRDefault="00E8378E" w:rsidP="00A96A58">
            <w:pPr>
              <w:jc w:val="center"/>
            </w:pPr>
            <w:r w:rsidRPr="00E8378E">
              <w:t>Лупова Виктория Ивано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8E" w:rsidRPr="00353D83" w:rsidRDefault="00E8378E" w:rsidP="00E3041D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8E" w:rsidRPr="00353D83" w:rsidRDefault="00E8378E" w:rsidP="00E3041D">
            <w:pPr>
              <w:jc w:val="center"/>
            </w:pPr>
            <w:r>
              <w:t>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8E" w:rsidRPr="00353D83" w:rsidRDefault="00E8378E" w:rsidP="00E3041D">
            <w:pPr>
              <w:jc w:val="center"/>
            </w:pPr>
            <w:r>
              <w:t>Мрясова А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8E" w:rsidRPr="00353D83" w:rsidRDefault="00E8378E" w:rsidP="00E3041D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8E" w:rsidRDefault="00E8378E" w:rsidP="00A96A58">
            <w:pPr>
              <w:jc w:val="center"/>
            </w:pPr>
            <w:r>
              <w:t>78</w:t>
            </w:r>
          </w:p>
        </w:tc>
      </w:tr>
      <w:tr w:rsidR="00E8378E" w:rsidRPr="002621E2" w:rsidTr="007E390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8E" w:rsidRPr="002621E2" w:rsidRDefault="00E16378" w:rsidP="00A96A58">
            <w:pPr>
              <w:jc w:val="center"/>
            </w:pPr>
            <w: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8E" w:rsidRDefault="00E16378" w:rsidP="00A96A58">
            <w:pPr>
              <w:jc w:val="center"/>
            </w:pPr>
            <w:r w:rsidRPr="00E16378">
              <w:t>Леонтьева Екатерина Дмитрие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8E" w:rsidRDefault="00E8378E" w:rsidP="00E3041D"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8E" w:rsidRPr="002621E2" w:rsidRDefault="00E8378E" w:rsidP="00E3041D">
            <w:pPr>
              <w:jc w:val="center"/>
            </w:pPr>
            <w:r>
              <w:t>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8E" w:rsidRPr="00353D83" w:rsidRDefault="00E8378E" w:rsidP="00E3041D">
            <w:pPr>
              <w:jc w:val="center"/>
            </w:pPr>
            <w:r>
              <w:t>Воропаев А.Ю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8E" w:rsidRDefault="00E8378E" w:rsidP="00E3041D">
            <w:r>
              <w:t xml:space="preserve">   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8E" w:rsidRDefault="00E8378E" w:rsidP="00A96A58">
            <w:pPr>
              <w:jc w:val="center"/>
            </w:pPr>
            <w:r>
              <w:t>59</w:t>
            </w:r>
          </w:p>
        </w:tc>
      </w:tr>
      <w:tr w:rsidR="007E3903" w:rsidRPr="002621E2" w:rsidTr="007E390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Pr="002621E2" w:rsidRDefault="00E16378" w:rsidP="00A96A58">
            <w:pPr>
              <w:jc w:val="center"/>
            </w:pPr>
            <w: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Pr="000341C0" w:rsidRDefault="007E3903" w:rsidP="00A96A58">
            <w:pPr>
              <w:jc w:val="center"/>
            </w:pPr>
            <w:r>
              <w:t>Караулова Виктория Александро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67544F">
            <w:pPr>
              <w:jc w:val="center"/>
            </w:pPr>
            <w:r w:rsidRPr="007E3903"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E8378E" w:rsidP="0067544F">
            <w:pPr>
              <w:jc w:val="center"/>
            </w:pPr>
            <w:r>
              <w:t>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Pr="002621E2" w:rsidRDefault="007E3903" w:rsidP="005E1103">
            <w:pPr>
              <w:jc w:val="center"/>
            </w:pPr>
            <w:r>
              <w:t>Полий Т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Pr="002621E2" w:rsidRDefault="007E3903" w:rsidP="005E1103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E8378E" w:rsidP="00A96A58">
            <w:pPr>
              <w:jc w:val="center"/>
            </w:pPr>
            <w:r>
              <w:t>49</w:t>
            </w:r>
          </w:p>
        </w:tc>
      </w:tr>
    </w:tbl>
    <w:p w:rsidR="00AB140B" w:rsidRDefault="00AB140B" w:rsidP="00E16378">
      <w:pPr>
        <w:jc w:val="center"/>
      </w:pPr>
    </w:p>
    <w:p w:rsidR="00AB140B" w:rsidRPr="00AB140B" w:rsidRDefault="00AB140B" w:rsidP="00AB140B"/>
    <w:p w:rsidR="00AB140B" w:rsidRPr="00AB140B" w:rsidRDefault="00AB140B" w:rsidP="00AB140B"/>
    <w:p w:rsidR="00AB140B" w:rsidRPr="00AB140B" w:rsidRDefault="00AB140B" w:rsidP="00AB140B"/>
    <w:p w:rsidR="00AB140B" w:rsidRDefault="00AB140B" w:rsidP="00AB140B"/>
    <w:p w:rsidR="00AB140B" w:rsidRDefault="00AB140B" w:rsidP="00AB140B"/>
    <w:p w:rsidR="00702E7E" w:rsidRPr="00AB140B" w:rsidRDefault="00AB140B" w:rsidP="00AB140B">
      <w:pPr>
        <w:tabs>
          <w:tab w:val="left" w:pos="3945"/>
        </w:tabs>
      </w:pPr>
      <w:r>
        <w:tab/>
      </w:r>
    </w:p>
    <w:sectPr w:rsidR="00702E7E" w:rsidRPr="00AB140B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5335"/>
    <w:rsid w:val="0002613D"/>
    <w:rsid w:val="00027995"/>
    <w:rsid w:val="0003247A"/>
    <w:rsid w:val="000341C0"/>
    <w:rsid w:val="000362AE"/>
    <w:rsid w:val="000610E8"/>
    <w:rsid w:val="00072B3C"/>
    <w:rsid w:val="00073888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0E774E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A33F9"/>
    <w:rsid w:val="001B201A"/>
    <w:rsid w:val="001D258B"/>
    <w:rsid w:val="001D35E0"/>
    <w:rsid w:val="001D584A"/>
    <w:rsid w:val="001D5A4F"/>
    <w:rsid w:val="00200828"/>
    <w:rsid w:val="00200D8E"/>
    <w:rsid w:val="00201BB0"/>
    <w:rsid w:val="00214460"/>
    <w:rsid w:val="002164F9"/>
    <w:rsid w:val="0021700E"/>
    <w:rsid w:val="002210D9"/>
    <w:rsid w:val="00226419"/>
    <w:rsid w:val="00231CC7"/>
    <w:rsid w:val="00242DDC"/>
    <w:rsid w:val="002556E0"/>
    <w:rsid w:val="002621E2"/>
    <w:rsid w:val="00265C16"/>
    <w:rsid w:val="002814B0"/>
    <w:rsid w:val="002846EC"/>
    <w:rsid w:val="002954B6"/>
    <w:rsid w:val="002A3220"/>
    <w:rsid w:val="002B4E89"/>
    <w:rsid w:val="002C6948"/>
    <w:rsid w:val="002C7E0A"/>
    <w:rsid w:val="002D4B3C"/>
    <w:rsid w:val="003263F1"/>
    <w:rsid w:val="00330888"/>
    <w:rsid w:val="0033375A"/>
    <w:rsid w:val="00334CD0"/>
    <w:rsid w:val="003370A8"/>
    <w:rsid w:val="00342E4C"/>
    <w:rsid w:val="0035018F"/>
    <w:rsid w:val="00353D83"/>
    <w:rsid w:val="003549CA"/>
    <w:rsid w:val="00361871"/>
    <w:rsid w:val="003842F7"/>
    <w:rsid w:val="00384B7F"/>
    <w:rsid w:val="0038651C"/>
    <w:rsid w:val="003926D2"/>
    <w:rsid w:val="003949EE"/>
    <w:rsid w:val="003A4D1A"/>
    <w:rsid w:val="003B0484"/>
    <w:rsid w:val="003B2532"/>
    <w:rsid w:val="003B256B"/>
    <w:rsid w:val="003C6BD7"/>
    <w:rsid w:val="003D7C38"/>
    <w:rsid w:val="003E3174"/>
    <w:rsid w:val="003E68F7"/>
    <w:rsid w:val="004058EB"/>
    <w:rsid w:val="0042230C"/>
    <w:rsid w:val="00426A32"/>
    <w:rsid w:val="00437235"/>
    <w:rsid w:val="004442CE"/>
    <w:rsid w:val="00444892"/>
    <w:rsid w:val="004603B7"/>
    <w:rsid w:val="00481B24"/>
    <w:rsid w:val="00486D58"/>
    <w:rsid w:val="00491001"/>
    <w:rsid w:val="004A0F45"/>
    <w:rsid w:val="004B2CA9"/>
    <w:rsid w:val="004B6705"/>
    <w:rsid w:val="004D10B9"/>
    <w:rsid w:val="004E1142"/>
    <w:rsid w:val="00506D36"/>
    <w:rsid w:val="0050763A"/>
    <w:rsid w:val="00512018"/>
    <w:rsid w:val="00517641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61E04"/>
    <w:rsid w:val="0057343D"/>
    <w:rsid w:val="00577AF3"/>
    <w:rsid w:val="00590401"/>
    <w:rsid w:val="005A3BF2"/>
    <w:rsid w:val="005A3F6B"/>
    <w:rsid w:val="005A49D2"/>
    <w:rsid w:val="005B2AE8"/>
    <w:rsid w:val="005C1ABE"/>
    <w:rsid w:val="005C5549"/>
    <w:rsid w:val="005F4197"/>
    <w:rsid w:val="0060577C"/>
    <w:rsid w:val="006104ED"/>
    <w:rsid w:val="00611DA5"/>
    <w:rsid w:val="00613048"/>
    <w:rsid w:val="006145FA"/>
    <w:rsid w:val="00624C97"/>
    <w:rsid w:val="00624FCB"/>
    <w:rsid w:val="00633146"/>
    <w:rsid w:val="00641E94"/>
    <w:rsid w:val="00645B8F"/>
    <w:rsid w:val="00670C40"/>
    <w:rsid w:val="00672F41"/>
    <w:rsid w:val="0067544F"/>
    <w:rsid w:val="00686044"/>
    <w:rsid w:val="00687210"/>
    <w:rsid w:val="006876B1"/>
    <w:rsid w:val="00691AB6"/>
    <w:rsid w:val="006A34C8"/>
    <w:rsid w:val="006B556E"/>
    <w:rsid w:val="006C3F28"/>
    <w:rsid w:val="006C4870"/>
    <w:rsid w:val="006E0183"/>
    <w:rsid w:val="006E34F7"/>
    <w:rsid w:val="00702E7E"/>
    <w:rsid w:val="007223DF"/>
    <w:rsid w:val="0074464D"/>
    <w:rsid w:val="0075112E"/>
    <w:rsid w:val="0075717E"/>
    <w:rsid w:val="0076019C"/>
    <w:rsid w:val="007634FE"/>
    <w:rsid w:val="0077382E"/>
    <w:rsid w:val="00794730"/>
    <w:rsid w:val="007A02F1"/>
    <w:rsid w:val="007A694B"/>
    <w:rsid w:val="007D2EBC"/>
    <w:rsid w:val="007E3903"/>
    <w:rsid w:val="007F1244"/>
    <w:rsid w:val="00802A77"/>
    <w:rsid w:val="00824DB9"/>
    <w:rsid w:val="00841C0E"/>
    <w:rsid w:val="008842EC"/>
    <w:rsid w:val="008877D7"/>
    <w:rsid w:val="00892B74"/>
    <w:rsid w:val="008950D4"/>
    <w:rsid w:val="00897F4E"/>
    <w:rsid w:val="008A5678"/>
    <w:rsid w:val="008A6AB6"/>
    <w:rsid w:val="008C473D"/>
    <w:rsid w:val="008E2589"/>
    <w:rsid w:val="008F1B2D"/>
    <w:rsid w:val="008F3B03"/>
    <w:rsid w:val="008F666B"/>
    <w:rsid w:val="009147AF"/>
    <w:rsid w:val="00941727"/>
    <w:rsid w:val="00944358"/>
    <w:rsid w:val="00946E9E"/>
    <w:rsid w:val="0094799D"/>
    <w:rsid w:val="00950C43"/>
    <w:rsid w:val="00950E64"/>
    <w:rsid w:val="009548C0"/>
    <w:rsid w:val="009706C0"/>
    <w:rsid w:val="00975C76"/>
    <w:rsid w:val="00981922"/>
    <w:rsid w:val="009A13F7"/>
    <w:rsid w:val="009A2797"/>
    <w:rsid w:val="009A3DE9"/>
    <w:rsid w:val="009A68CC"/>
    <w:rsid w:val="009B4137"/>
    <w:rsid w:val="009B6FDE"/>
    <w:rsid w:val="009C089C"/>
    <w:rsid w:val="009C23C6"/>
    <w:rsid w:val="009D73A7"/>
    <w:rsid w:val="009F23E1"/>
    <w:rsid w:val="00A0680B"/>
    <w:rsid w:val="00A06BBA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71207"/>
    <w:rsid w:val="00A741A1"/>
    <w:rsid w:val="00A76261"/>
    <w:rsid w:val="00A765C5"/>
    <w:rsid w:val="00A96A58"/>
    <w:rsid w:val="00AA605C"/>
    <w:rsid w:val="00AA7211"/>
    <w:rsid w:val="00AB140B"/>
    <w:rsid w:val="00AB207E"/>
    <w:rsid w:val="00AC254C"/>
    <w:rsid w:val="00AD248F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4B74"/>
    <w:rsid w:val="00B7058E"/>
    <w:rsid w:val="00B71A74"/>
    <w:rsid w:val="00BB4F37"/>
    <w:rsid w:val="00BC1672"/>
    <w:rsid w:val="00BC3C7F"/>
    <w:rsid w:val="00BD2D67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30985"/>
    <w:rsid w:val="00C359A1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525C"/>
    <w:rsid w:val="00D06B15"/>
    <w:rsid w:val="00D075B0"/>
    <w:rsid w:val="00D468F4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156BE"/>
    <w:rsid w:val="00E15B8C"/>
    <w:rsid w:val="00E16378"/>
    <w:rsid w:val="00E30D88"/>
    <w:rsid w:val="00E34EF5"/>
    <w:rsid w:val="00E44648"/>
    <w:rsid w:val="00E61234"/>
    <w:rsid w:val="00E62E62"/>
    <w:rsid w:val="00E7075C"/>
    <w:rsid w:val="00E75D6E"/>
    <w:rsid w:val="00E80940"/>
    <w:rsid w:val="00E8378E"/>
    <w:rsid w:val="00E900EF"/>
    <w:rsid w:val="00E9423D"/>
    <w:rsid w:val="00EA460B"/>
    <w:rsid w:val="00EB6443"/>
    <w:rsid w:val="00EC0226"/>
    <w:rsid w:val="00EC490D"/>
    <w:rsid w:val="00EC4C6E"/>
    <w:rsid w:val="00EC765C"/>
    <w:rsid w:val="00EF3912"/>
    <w:rsid w:val="00EF5904"/>
    <w:rsid w:val="00EF5EFE"/>
    <w:rsid w:val="00F05AFD"/>
    <w:rsid w:val="00F17BDF"/>
    <w:rsid w:val="00F21A4F"/>
    <w:rsid w:val="00F32C08"/>
    <w:rsid w:val="00F348BF"/>
    <w:rsid w:val="00F376B1"/>
    <w:rsid w:val="00F608A9"/>
    <w:rsid w:val="00F71B8E"/>
    <w:rsid w:val="00F71D6D"/>
    <w:rsid w:val="00F77F96"/>
    <w:rsid w:val="00F81CDB"/>
    <w:rsid w:val="00F91F3D"/>
    <w:rsid w:val="00F92C2F"/>
    <w:rsid w:val="00F964EB"/>
    <w:rsid w:val="00FA0472"/>
    <w:rsid w:val="00FA34EB"/>
    <w:rsid w:val="00FA549A"/>
    <w:rsid w:val="00FA65C2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0E3DBF-6396-435A-BFA5-FDD484A3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3</cp:revision>
  <cp:lastPrinted>2019-12-23T10:10:00Z</cp:lastPrinted>
  <dcterms:created xsi:type="dcterms:W3CDTF">2021-11-18T11:01:00Z</dcterms:created>
  <dcterms:modified xsi:type="dcterms:W3CDTF">2022-11-17T09:28:00Z</dcterms:modified>
</cp:coreProperties>
</file>